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1BD" w14:textId="68129334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>Беркман Даниела</w:t>
      </w:r>
    </w:p>
    <w:p w14:paraId="1E05809F" w14:textId="5567DFCE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>М01ММ-23</w:t>
      </w:r>
    </w:p>
    <w:p w14:paraId="56F14EB9" w14:textId="66DC140D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F35A59">
        <w:rPr>
          <w:rFonts w:ascii="Times New Roman" w:hAnsi="Times New Roman" w:cs="Times New Roman"/>
          <w:b/>
          <w:bCs/>
          <w:kern w:val="0"/>
          <w:sz w:val="28"/>
          <w:szCs w:val="28"/>
        </w:rPr>
        <w:t>Отчет по 2 работе «Разделение множеств гиперплоскостями»</w:t>
      </w:r>
    </w:p>
    <w:p w14:paraId="0873804D" w14:textId="0C1A6BE2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u w:val="single"/>
        </w:rPr>
      </w:pPr>
      <w:r w:rsidRPr="00F35A59">
        <w:rPr>
          <w:rFonts w:ascii="Times New Roman" w:hAnsi="Times New Roman" w:cs="Times New Roman"/>
          <w:kern w:val="0"/>
          <w:sz w:val="28"/>
          <w:szCs w:val="28"/>
          <w:u w:val="single"/>
        </w:rPr>
        <w:t>Задача 1</w:t>
      </w:r>
    </w:p>
    <w:p w14:paraId="520DB5BB" w14:textId="77777777" w:rsidR="00F917E5" w:rsidRPr="00F917E5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917E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301A3C4" w14:textId="133F1A02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>Построить два набора случайных точек на плоскости, используя параметрическую формулу</w:t>
      </w:r>
    </w:p>
    <w:p w14:paraId="20F4986E" w14:textId="47EE727B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kern w:val="0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 xml:space="preserve">x =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 xml:space="preserve"> + a*r*cos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ϕ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- b*r*sin(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ϕ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)sin(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α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)</m:t>
          </m:r>
        </m:oMath>
      </m:oMathPara>
    </w:p>
    <w:p w14:paraId="21B85790" w14:textId="245EB1F2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kern w:val="0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+ 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a*r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ϕ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+ 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b*r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sin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(ϕ)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cos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kern w:val="0"/>
              <w:sz w:val="24"/>
              <w:szCs w:val="24"/>
              <w:lang w:val="en-US"/>
            </w:rPr>
            <m:t>α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), </m:t>
          </m:r>
        </m:oMath>
      </m:oMathPara>
    </w:p>
    <w:p w14:paraId="236339DB" w14:textId="77777777" w:rsidR="002C07C9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a, b, </m:t>
        </m:r>
        <m:r>
          <w:rPr>
            <w:rFonts w:ascii="Cambria Math" w:hAnsi="Cambria Math" w:cs="Times New Roman"/>
            <w:kern w:val="0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kern w:val="0"/>
            <w:sz w:val="24"/>
            <w:szCs w:val="24"/>
          </w:rPr>
          <m:t>, Хc, Ус</m:t>
        </m:r>
      </m:oMath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 - заданные параметры, </w:t>
      </w:r>
    </w:p>
    <w:p w14:paraId="4F85A398" w14:textId="77777777" w:rsidR="002C07C9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ϕ, r </m:t>
        </m:r>
      </m:oMath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 - случайные величины, </w:t>
      </w:r>
    </w:p>
    <w:p w14:paraId="48E080AB" w14:textId="77777777" w:rsidR="002C07C9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ϕ</m:t>
        </m:r>
      </m:oMath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 равномерно распределена на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, 2π</m:t>
            </m:r>
          </m:e>
        </m:d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hAnsi="Cambria Math" w:cs="Times New Roman"/>
            <w:kern w:val="0"/>
            <w:sz w:val="24"/>
            <w:szCs w:val="24"/>
          </w:rPr>
          <m:t xml:space="preserve">  </m:t>
        </m:r>
      </m:oMath>
    </w:p>
    <w:p w14:paraId="23F79A3D" w14:textId="77777777" w:rsidR="002C07C9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  <w:szCs w:val="24"/>
          </w:rPr>
          <m:t>r</m:t>
        </m:r>
      </m:oMath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 равномер</w:t>
      </w:r>
      <w:r w:rsidRPr="00F35A59">
        <w:rPr>
          <w:rFonts w:ascii="Times New Roman" w:hAnsi="Times New Roman" w:cs="Times New Roman"/>
          <w:kern w:val="0"/>
          <w:sz w:val="24"/>
          <w:szCs w:val="24"/>
        </w:rPr>
        <w:t>н</w:t>
      </w:r>
      <w:r w:rsidRPr="00F35A59">
        <w:rPr>
          <w:rFonts w:ascii="Times New Roman" w:hAnsi="Times New Roman" w:cs="Times New Roman"/>
          <w:kern w:val="0"/>
          <w:sz w:val="24"/>
          <w:szCs w:val="24"/>
        </w:rPr>
        <w:t>о распределена на интервале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[0, 1]. </m:t>
        </m:r>
      </m:oMath>
    </w:p>
    <w:p w14:paraId="1DC6B4E4" w14:textId="67B4F3BD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В каждом наборе по 500 точек. </w:t>
      </w:r>
    </w:p>
    <w:p w14:paraId="50FA507F" w14:textId="27841408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Для первого набора использовать параметры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a=3,  b=1,  </m:t>
        </m:r>
        <m:r>
          <w:rPr>
            <w:rFonts w:ascii="Cambria Math" w:hAnsi="Cambria Math" w:cs="Times New Roman"/>
            <w:kern w:val="0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kern w:val="0"/>
            <w:sz w:val="24"/>
            <w:szCs w:val="24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=-2, 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1</m:t>
        </m:r>
      </m:oMath>
      <w:r w:rsidRPr="00F35A59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для второго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a=4,  b=1,  </m:t>
        </m:r>
        <m:r>
          <w:rPr>
            <w:rFonts w:ascii="Cambria Math" w:hAnsi="Cambria Math" w:cs="Times New Roman"/>
            <w:kern w:val="0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kern w:val="0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-1</m:t>
        </m:r>
      </m:oMath>
      <w:r w:rsidRPr="00F35A5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2DEF0276" w14:textId="3CF88E10" w:rsidR="00F917E5" w:rsidRPr="00F35A59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35A59">
        <w:rPr>
          <w:rFonts w:ascii="Times New Roman" w:hAnsi="Times New Roman" w:cs="Times New Roman"/>
          <w:kern w:val="0"/>
          <w:sz w:val="24"/>
          <w:szCs w:val="24"/>
        </w:rPr>
        <w:t>Рас</w:t>
      </w:r>
      <w:r w:rsidRPr="00F35A59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F35A59">
        <w:rPr>
          <w:rFonts w:ascii="Times New Roman" w:hAnsi="Times New Roman" w:cs="Times New Roman"/>
          <w:kern w:val="0"/>
          <w:sz w:val="24"/>
          <w:szCs w:val="24"/>
        </w:rPr>
        <w:t>читать и изобразить на рисунке множества и прямую, разделяющую эти множества.</w:t>
      </w:r>
    </w:p>
    <w:p w14:paraId="5439F775" w14:textId="77777777" w:rsidR="00F917E5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AB6B447" w14:textId="460F046F" w:rsidR="0017237D" w:rsidRPr="0017237D" w:rsidRDefault="0017237D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</w:rPr>
      </w:pP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Рассматривается задача разделения прямой разделяемых множеств</w:t>
      </w:r>
    </w:p>
    <w:p w14:paraId="770FBC2C" w14:textId="77777777" w:rsidR="00C6530F" w:rsidRPr="00C6530F" w:rsidRDefault="00C6530F" w:rsidP="00C6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C6530F">
        <w:rPr>
          <w:rFonts w:ascii="Courier New" w:hAnsi="Courier New" w:cs="Courier New"/>
          <w:color w:val="000000"/>
          <w:kern w:val="0"/>
          <w:sz w:val="20"/>
          <w:szCs w:val="20"/>
        </w:rPr>
        <w:t>clear</w:t>
      </w:r>
      <w:proofErr w:type="spellEnd"/>
    </w:p>
    <w:p w14:paraId="6373B919" w14:textId="77777777" w:rsidR="00C6530F" w:rsidRDefault="00C6530F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15AE76A" w14:textId="21E7A5DD" w:rsidR="0017237D" w:rsidRPr="0017237D" w:rsidRDefault="0017237D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Задание параметров для обоих наборов точек</w:t>
      </w:r>
    </w:p>
    <w:p w14:paraId="1E8D6134" w14:textId="77777777" w:rsidR="00F35A59" w:rsidRPr="0017237D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</w:t>
      </w:r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>1 = 3;</w:t>
      </w:r>
    </w:p>
    <w:p w14:paraId="30D6C662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1 = 1;</w:t>
      </w:r>
    </w:p>
    <w:p w14:paraId="3A8563CF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1 = 0;</w:t>
      </w:r>
    </w:p>
    <w:p w14:paraId="2A52DD9C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c1 = -2;</w:t>
      </w:r>
    </w:p>
    <w:p w14:paraId="480C623E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c1 = 1;</w:t>
      </w:r>
    </w:p>
    <w:p w14:paraId="1E21C3AF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105CDE47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2 = 4;</w:t>
      </w:r>
    </w:p>
    <w:p w14:paraId="55C80B21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2 = 1;</w:t>
      </w:r>
    </w:p>
    <w:p w14:paraId="765FD9CF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2 = pi/4;</w:t>
      </w:r>
    </w:p>
    <w:p w14:paraId="5633DED2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c2 = 2;</w:t>
      </w:r>
    </w:p>
    <w:p w14:paraId="1EF80B9D" w14:textId="77777777" w:rsid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c2 = -1;</w:t>
      </w:r>
    </w:p>
    <w:p w14:paraId="2B62BFEF" w14:textId="77777777" w:rsidR="0017237D" w:rsidRPr="00F35A59" w:rsidRDefault="0017237D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CE23A09" w14:textId="6F7385E3" w:rsidR="00F35A59" w:rsidRP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17237D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Задание 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равномерн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о распределенных случайных величин на отрезках</w:t>
      </w:r>
    </w:p>
    <w:p w14:paraId="7DD9475A" w14:textId="77777777" w:rsidR="00F35A59" w:rsidRPr="0017237D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hi</w:t>
      </w:r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nifrnd</w:t>
      </w:r>
      <w:proofErr w:type="spellEnd"/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Start"/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>0,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i</w:t>
      </w:r>
      <w:proofErr w:type="gramEnd"/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>*2,500,1);</w:t>
      </w:r>
    </w:p>
    <w:p w14:paraId="139350F8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r = </w:t>
      </w:r>
      <w:proofErr w:type="spellStart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nifrnd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0,1,500,1);</w:t>
      </w:r>
    </w:p>
    <w:p w14:paraId="1595E495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326EDB3B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1 = [];</w:t>
      </w:r>
    </w:p>
    <w:p w14:paraId="61DD3BA0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2 = [];</w:t>
      </w:r>
    </w:p>
    <w:p w14:paraId="7F45571E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1 = [];</w:t>
      </w:r>
    </w:p>
    <w:p w14:paraId="222C0C9E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2 = [];</w:t>
      </w:r>
    </w:p>
    <w:p w14:paraId="71C2A934" w14:textId="77777777" w:rsid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</w:p>
    <w:p w14:paraId="0EECC079" w14:textId="73968D96" w:rsidR="00F35A59" w:rsidRP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kern w:val="0"/>
          <w:sz w:val="16"/>
          <w:szCs w:val="16"/>
        </w:rPr>
      </w:pP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Постро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ение 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дв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ух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набор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ов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случайных точек на плоскости, используя параметрическую формулу</w:t>
      </w:r>
    </w:p>
    <w:p w14:paraId="2BA0A8D7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1:500</w:t>
      </w:r>
    </w:p>
    <w:p w14:paraId="4D7A1380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x1 = [x1; xc1 + a1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1) - b1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1)];</w:t>
      </w:r>
    </w:p>
    <w:p w14:paraId="5F4AF5B5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y1 = [y1; yc1 + a1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1) + b1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1)];</w:t>
      </w:r>
    </w:p>
    <w:p w14:paraId="59C10349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5CA7DBE3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x2 = [x2; xc2 + a2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2) - b2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2)];</w:t>
      </w:r>
    </w:p>
    <w:p w14:paraId="2EAB8189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y2 = [y</w:t>
      </w:r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;yc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 + a2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cos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2) + b2*r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2)];</w:t>
      </w:r>
    </w:p>
    <w:p w14:paraId="04953818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6B95A398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lastRenderedPageBreak/>
        <w:t xml:space="preserve"> </w:t>
      </w:r>
    </w:p>
    <w:p w14:paraId="66B1E4DE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1 = [];</w:t>
      </w:r>
    </w:p>
    <w:p w14:paraId="51A61328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2 = [];</w:t>
      </w:r>
    </w:p>
    <w:p w14:paraId="6B39BEB2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1 = [];</w:t>
      </w:r>
    </w:p>
    <w:p w14:paraId="2155925A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2 = [];</w:t>
      </w:r>
    </w:p>
    <w:p w14:paraId="6ADC3885" w14:textId="53E21784" w:rsid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66C4B95A" w14:textId="77777777" w:rsid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</w:pPr>
      <w:r w:rsidRPr="0017237D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Задание задачи нахождения оптимальной прямой </w:t>
      </w:r>
      <m:oMath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-1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≤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b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*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*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≤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1</m:t>
        </m:r>
      </m:oMath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</w:p>
    <w:p w14:paraId="3FA13B73" w14:textId="5E9A7699" w:rsidR="0017237D" w:rsidRP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Линейное разделение множеств точек</w:t>
      </w: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)</w:t>
      </w:r>
    </w:p>
    <w:p w14:paraId="1D713E81" w14:textId="77777777" w:rsidR="00F35A59" w:rsidRPr="0017237D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F35A59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500</w:t>
      </w:r>
    </w:p>
    <w:p w14:paraId="1C779BD4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17237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1 = [A1; [ 1, x1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 y1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];</w:t>
      </w:r>
    </w:p>
    <w:p w14:paraId="33A1DA00" w14:textId="77777777" w:rsid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2 = [A2; [ 1, x2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 y2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];</w:t>
      </w:r>
    </w:p>
    <w:p w14:paraId="51193196" w14:textId="48EC3DB3" w:rsidR="0017237D" w:rsidRP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</w:pPr>
      <w:proofErr w:type="spellStart"/>
      <w:r w:rsidRPr="0017237D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Ограничения</w:t>
      </w:r>
      <w:proofErr w:type="spellEnd"/>
    </w:p>
    <w:p w14:paraId="6334FE80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B1 = [B1; 1];</w:t>
      </w:r>
    </w:p>
    <w:p w14:paraId="03145FCD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B2 = [B2; -1];</w:t>
      </w:r>
    </w:p>
    <w:p w14:paraId="3FABF325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429BAAB6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 xml:space="preserve"> </w:t>
      </w:r>
    </w:p>
    <w:p w14:paraId="68F0D18B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3,1);</w:t>
      </w:r>
    </w:p>
    <w:p w14:paraId="79A3C1FF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 = [A1*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gt;=B1, A2*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=B2];</w:t>
      </w:r>
    </w:p>
    <w:p w14:paraId="1A56412F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ze(F);</w:t>
      </w:r>
    </w:p>
    <w:p w14:paraId="7A0F7120" w14:textId="778D18A4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 = value(</w:t>
      </w: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  <w:r w:rsidR="0017237D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en-US"/>
        </w:rPr>
        <w:t xml:space="preserve">   </w:t>
      </w:r>
      <w:proofErr w:type="gramEnd"/>
      <m:oMath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>(Lin(1) = b,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 xml:space="preserve"> Lin(2) = </m:t>
        </m:r>
        <m:sSub>
          <m:sSub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 xml:space="preserve">, 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 xml:space="preserve">Lin(3) = </m:t>
        </m:r>
        <m:sSub>
          <m:sSub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>)</m:t>
        </m:r>
      </m:oMath>
    </w:p>
    <w:p w14:paraId="3D73DCA6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20E4A83E" w14:textId="77777777" w:rsid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1 = -5:0.1:5;</w:t>
      </w:r>
    </w:p>
    <w:p w14:paraId="062635FB" w14:textId="375D6D45" w:rsidR="0017237D" w:rsidRPr="0017237D" w:rsidRDefault="0017237D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Уравнение прямой: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m:oMath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>y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</w:rPr>
          <m:t xml:space="preserve"> = -</m:t>
        </m:r>
        <m:f>
          <m:f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color w:val="000000"/>
                    <w:kern w:val="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*</m:t>
            </m:r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 xml:space="preserve"> + </m:t>
            </m:r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  <w:color w:val="000000"/>
                    <w:kern w:val="0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</w:rPr>
                  <m:t>2</m:t>
                </m:r>
              </m:sub>
            </m:sSub>
          </m:den>
        </m:f>
      </m:oMath>
    </w:p>
    <w:p w14:paraId="7F17277D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1 = -Lin(</w:t>
      </w:r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*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1/Lin(3)-Lin(1)/Lin(3);</w:t>
      </w:r>
    </w:p>
    <w:p w14:paraId="3652E5DD" w14:textId="56D143D5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25492814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gure</w:t>
      </w:r>
    </w:p>
    <w:p w14:paraId="0293441D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hold </w:t>
      </w:r>
      <w:r w:rsidRPr="00F35A59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on</w:t>
      </w:r>
    </w:p>
    <w:p w14:paraId="66A8AC87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grid </w:t>
      </w:r>
      <w:r w:rsidRPr="00F35A59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on</w:t>
      </w:r>
    </w:p>
    <w:p w14:paraId="6FEFA663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lot(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1,y1,</w:t>
      </w:r>
      <w:r w:rsidRPr="00F35A59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bo'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x2,y2, </w:t>
      </w:r>
      <w:r w:rsidRPr="00F35A59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go'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57CF11A9" w14:textId="77777777" w:rsidR="00F35A59" w:rsidRPr="00F35A59" w:rsidRDefault="00F35A59" w:rsidP="00F35A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plot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(X</w:t>
      </w:r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1,Y</w:t>
      </w:r>
      <w:proofErr w:type="gramEnd"/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1,</w:t>
      </w:r>
      <w:r w:rsidRPr="00F35A59">
        <w:rPr>
          <w:rFonts w:ascii="Courier New" w:hAnsi="Courier New" w:cs="Courier New"/>
          <w:color w:val="AA04F9"/>
          <w:kern w:val="0"/>
          <w:sz w:val="20"/>
          <w:szCs w:val="20"/>
        </w:rPr>
        <w:t>'red'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133B8AFF" w14:textId="0ACBDC67" w:rsidR="00F35A59" w:rsidRPr="00916863" w:rsidRDefault="00F35A59" w:rsidP="00F91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  <w:proofErr w:type="spellEnd"/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F35A59">
        <w:rPr>
          <w:rFonts w:ascii="Courier New" w:hAnsi="Courier New" w:cs="Courier New"/>
          <w:color w:val="AA04F9"/>
          <w:kern w:val="0"/>
          <w:sz w:val="20"/>
          <w:szCs w:val="20"/>
        </w:rPr>
        <w:t>"Полностью разделимые множества"</w:t>
      </w:r>
      <w:r w:rsidRPr="00F35A59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D6F0577" w14:textId="6C8CE87D" w:rsidR="00F35A59" w:rsidRDefault="00916863" w:rsidP="0091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4BFF66C" wp14:editId="6EFCE5FF">
            <wp:extent cx="4244400" cy="3182400"/>
            <wp:effectExtent l="0" t="0" r="3810" b="0"/>
            <wp:docPr id="131559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99252" name="Рисунок 131559925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5AFB" w14:textId="77777777" w:rsidR="00916863" w:rsidRDefault="00916863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17AEBA5" w14:textId="4ED71BC5" w:rsidR="00F917E5" w:rsidRPr="005172A1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u w:val="single"/>
        </w:rPr>
      </w:pPr>
      <w:r w:rsidRPr="005172A1">
        <w:rPr>
          <w:rFonts w:ascii="Times New Roman" w:hAnsi="Times New Roman" w:cs="Times New Roman"/>
          <w:kern w:val="0"/>
          <w:sz w:val="28"/>
          <w:szCs w:val="28"/>
          <w:u w:val="single"/>
        </w:rPr>
        <w:t>Задача 2</w:t>
      </w:r>
    </w:p>
    <w:p w14:paraId="63AEC7FF" w14:textId="35243997" w:rsidR="00F917E5" w:rsidRPr="00F917E5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33B5E2D" w14:textId="7B4C45D2" w:rsidR="00F917E5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Используя те же формулы построить два множества, отличающиеся параметрами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a</m:t>
        </m:r>
      </m:oMath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46EFC9DF" w14:textId="77777777" w:rsidR="002C07C9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Для первого множества взять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a=3,  b=2.5</m:t>
        </m:r>
      </m:oMath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, для второго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а=4,  b=2</m:t>
        </m:r>
      </m:oMath>
      <w:r w:rsidRPr="00C6530F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79D21F1" w14:textId="320362BD" w:rsidR="00F917E5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>Рас</w:t>
      </w:r>
      <w:r w:rsidRPr="00C6530F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C6530F">
        <w:rPr>
          <w:rFonts w:ascii="Times New Roman" w:hAnsi="Times New Roman" w:cs="Times New Roman"/>
          <w:kern w:val="0"/>
          <w:sz w:val="24"/>
          <w:szCs w:val="24"/>
        </w:rPr>
        <w:t>читать и изобразить на рисунке множества и прямую, примерно разделяющую полученные множества.</w:t>
      </w:r>
    </w:p>
    <w:p w14:paraId="28B4F2D3" w14:textId="77777777" w:rsidR="00916863" w:rsidRDefault="00916863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729A82C" w14:textId="3C3E13D0" w:rsidR="005172A1" w:rsidRPr="0017237D" w:rsidRDefault="005172A1" w:rsidP="0051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8"/>
          <w:szCs w:val="28"/>
        </w:rPr>
      </w:pP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Рассматривается задача разделения прямой 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>не</w:t>
      </w:r>
      <w:r w:rsidRPr="0017237D">
        <w:rPr>
          <w:rFonts w:ascii="Times New Roman" w:hAnsi="Times New Roman" w:cs="Times New Roman"/>
          <w:i/>
          <w:iCs/>
          <w:kern w:val="0"/>
          <w:sz w:val="20"/>
          <w:szCs w:val="20"/>
        </w:rPr>
        <w:t>разделяемых множеств</w:t>
      </w:r>
    </w:p>
    <w:p w14:paraId="1373A911" w14:textId="77777777" w:rsidR="005172A1" w:rsidRDefault="005172A1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DFBB84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ear</w:t>
      </w:r>
    </w:p>
    <w:p w14:paraId="0CDA794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12 = 3;</w:t>
      </w:r>
    </w:p>
    <w:p w14:paraId="346A8230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12 = 2.5;</w:t>
      </w:r>
    </w:p>
    <w:p w14:paraId="7511418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12 = 0;</w:t>
      </w:r>
    </w:p>
    <w:p w14:paraId="320BCCE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c12 = -2;</w:t>
      </w:r>
    </w:p>
    <w:p w14:paraId="09C1AE1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c12 = 1;</w:t>
      </w:r>
    </w:p>
    <w:p w14:paraId="664063D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4F435E3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22 = 4;</w:t>
      </w:r>
    </w:p>
    <w:p w14:paraId="66822A6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22 = 2;</w:t>
      </w:r>
    </w:p>
    <w:p w14:paraId="2AA1F47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22 = pi/4;</w:t>
      </w:r>
    </w:p>
    <w:p w14:paraId="222BFF1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c22 = 2;</w:t>
      </w:r>
    </w:p>
    <w:p w14:paraId="0CE55C30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c22 = -1;</w:t>
      </w:r>
    </w:p>
    <w:p w14:paraId="560E609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009BB7A8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phi =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nifrnd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0,pi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*2,500,1);</w:t>
      </w:r>
    </w:p>
    <w:p w14:paraId="70E149B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r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nifrnd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0,1,500,1);</w:t>
      </w:r>
    </w:p>
    <w:p w14:paraId="0DD71A8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1022637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12 = [];</w:t>
      </w:r>
    </w:p>
    <w:p w14:paraId="124EE10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22 = [];</w:t>
      </w:r>
    </w:p>
    <w:p w14:paraId="771C0C6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12 = [];</w:t>
      </w:r>
    </w:p>
    <w:p w14:paraId="0A15C2F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22 = [];</w:t>
      </w:r>
    </w:p>
    <w:p w14:paraId="7FE5198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131138C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1:500</w:t>
      </w:r>
    </w:p>
    <w:p w14:paraId="16BC9B3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x12 = [x12; xc12 + a1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12) - b1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12)];</w:t>
      </w:r>
    </w:p>
    <w:p w14:paraId="5C9A594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y12 = [y12; yc12 + a1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12) + b1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12)];</w:t>
      </w:r>
    </w:p>
    <w:p w14:paraId="2860C92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2411790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x22 = [x22; xc22 + a2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22) - b2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22)];</w:t>
      </w:r>
    </w:p>
    <w:p w14:paraId="4D5D645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y22 = [y22; yc22 + a2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os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sin(alpha22) + b22*r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sin(phi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.*cos(alpha22)];</w:t>
      </w:r>
    </w:p>
    <w:p w14:paraId="12DFA3D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289E46F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 xml:space="preserve"> </w:t>
      </w:r>
    </w:p>
    <w:p w14:paraId="5B14C72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12 = [];</w:t>
      </w:r>
    </w:p>
    <w:p w14:paraId="4729B63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22 = [];</w:t>
      </w:r>
    </w:p>
    <w:p w14:paraId="2640C7B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12 = [];</w:t>
      </w:r>
    </w:p>
    <w:p w14:paraId="1E3A2F2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22 = [];</w:t>
      </w:r>
    </w:p>
    <w:p w14:paraId="393031E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lin2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3,1);</w:t>
      </w:r>
    </w:p>
    <w:p w14:paraId="08F6537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6CEDB89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1:500</w:t>
      </w:r>
    </w:p>
    <w:p w14:paraId="76CEDB4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12 = [A12; [ 1, x12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 y12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];</w:t>
      </w:r>
    </w:p>
    <w:p w14:paraId="78BE568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22 = [A22; [ 1, x22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 y22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];</w:t>
      </w:r>
    </w:p>
    <w:p w14:paraId="390B6ED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B12 = [B12; 1];</w:t>
      </w:r>
    </w:p>
    <w:p w14:paraId="06A8CFB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B22 = [B22; -1];</w:t>
      </w:r>
    </w:p>
    <w:p w14:paraId="153507C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2E793464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 xml:space="preserve"> </w:t>
      </w:r>
    </w:p>
    <w:p w14:paraId="524569F3" w14:textId="7F055910" w:rsidR="005172A1" w:rsidRDefault="005172A1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5172A1">
        <w:rPr>
          <w:rFonts w:ascii="Times New Roman" w:hAnsi="Times New Roman" w:cs="Times New Roman"/>
          <w:i/>
          <w:iCs/>
          <w:kern w:val="0"/>
          <w:sz w:val="20"/>
          <w:szCs w:val="20"/>
        </w:rPr>
        <w:t>До этого момента все комментарии идентичны задаче 1</w:t>
      </w:r>
    </w:p>
    <w:p w14:paraId="293D9CCE" w14:textId="55368599" w:rsidR="005172A1" w:rsidRDefault="005172A1" w:rsidP="005172A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</w:pPr>
      <w:r w:rsidRPr="0017237D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Задание задачи нахождения оптимальной прямой </w:t>
      </w:r>
      <m:oMath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-1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+v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≤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b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*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*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≤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1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-u</m:t>
        </m:r>
      </m:oMath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</w:p>
    <w:p w14:paraId="3BB5571D" w14:textId="2BC3C944" w:rsidR="005172A1" w:rsidRPr="0017237D" w:rsidRDefault="005172A1" w:rsidP="00517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Приближенное линейное разделение неразделимых множеств</w:t>
      </w: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)</w:t>
      </w:r>
    </w:p>
    <w:p w14:paraId="66A8F996" w14:textId="77777777" w:rsidR="005172A1" w:rsidRDefault="005172A1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</w:p>
    <w:p w14:paraId="62024FBF" w14:textId="3F1727C9" w:rsidR="005172A1" w:rsidRPr="005172A1" w:rsidRDefault="005172A1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Создание вектора переменных, состоящего из: </w:t>
      </w:r>
    </w:p>
    <w:p w14:paraId="7ADBAFE6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2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>1003,1);</w:t>
      </w:r>
    </w:p>
    <w:p w14:paraId="11E65F60" w14:textId="6155AEBE" w:rsidR="005172A1" w:rsidRPr="005172A1" w:rsidRDefault="005172A1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5172A1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lastRenderedPageBreak/>
        <w:t xml:space="preserve">В первых 3-х лежат параметры разделяющей прямой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m:oMath>
        <m:r>
          <w:rPr>
            <w:rFonts w:ascii="Cambria Math" w:hAnsi="Cambria Math" w:cs="Courier New"/>
            <w:color w:val="000000"/>
            <w:kern w:val="0"/>
            <w:sz w:val="20"/>
            <w:szCs w:val="20"/>
            <w:lang w:val="en-US"/>
          </w:rPr>
          <m:t>b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Courier New"/>
            <w:color w:val="000000"/>
            <w:kern w:val="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2</m:t>
            </m:r>
          </m:sub>
        </m:sSub>
      </m:oMath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8F80702" w14:textId="77777777" w:rsidR="00916863" w:rsidRPr="005172A1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lve</w:t>
      </w:r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>2(1:3);</w:t>
      </w:r>
    </w:p>
    <w:p w14:paraId="5BA79103" w14:textId="6E38C809" w:rsidR="005172A1" w:rsidRPr="005172A1" w:rsidRDefault="005172A1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</w:pPr>
      <w:r w:rsidRPr="005172A1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Дальше лежат значения для </w:t>
      </w:r>
      <w:r w:rsidRPr="005172A1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u</w:t>
      </w:r>
      <w:r w:rsidRPr="005172A1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и </w:t>
      </w:r>
      <w:r w:rsidRPr="005172A1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v</w:t>
      </w:r>
    </w:p>
    <w:p w14:paraId="3E31CCB1" w14:textId="3AA80A80" w:rsidR="00916863" w:rsidRPr="005172A1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</w:t>
      </w:r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</w:t>
      </w:r>
      <w:proofErr w:type="spellEnd"/>
      <w:r w:rsidRPr="005172A1">
        <w:rPr>
          <w:rFonts w:ascii="Courier New" w:hAnsi="Courier New" w:cs="Courier New"/>
          <w:color w:val="000000"/>
          <w:kern w:val="0"/>
          <w:sz w:val="20"/>
          <w:szCs w:val="20"/>
        </w:rPr>
        <w:t>2(4:503);</w:t>
      </w:r>
    </w:p>
    <w:p w14:paraId="17866A89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 = lin2(504:1003);</w:t>
      </w:r>
    </w:p>
    <w:p w14:paraId="54876942" w14:textId="7D42BEC0" w:rsidR="00E569D6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К ограничениям добавляется положительность векторов </w:t>
      </w: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u</w:t>
      </w: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и </w:t>
      </w: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  <w:lang w:val="en-US"/>
        </w:rPr>
        <w:t>v</w:t>
      </w:r>
    </w:p>
    <w:p w14:paraId="1AB1C125" w14:textId="77777777" w:rsidR="00916863" w:rsidRPr="00E569D6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2 = [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12*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lve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&gt;=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12-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22*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lve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&lt;=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22+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=0, 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&gt;=0];</w:t>
      </w:r>
    </w:p>
    <w:p w14:paraId="6E4381F8" w14:textId="79CB45C8" w:rsidR="005172A1" w:rsidRPr="00E569D6" w:rsidRDefault="005172A1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Целевой функцией будет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u</m:t>
        </m:r>
        <m:r>
          <w:rPr>
            <w:rFonts w:ascii="Cambria Math" w:hAnsi="Cambria Math" w:cs="Times New Roman"/>
            <w:color w:val="000000"/>
            <w:kern w:val="0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0"/>
            <w:szCs w:val="20"/>
            <w:lang w:val="en-US"/>
          </w:rPr>
          <m:t>v</m:t>
        </m:r>
      </m:oMath>
    </w:p>
    <w:p w14:paraId="304B64D6" w14:textId="77777777" w:rsidR="00916863" w:rsidRPr="00E569D6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2 = 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)+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76828A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ze(F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,h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;</w:t>
      </w:r>
    </w:p>
    <w:p w14:paraId="51EC7060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2 = value(lin2);</w:t>
      </w:r>
    </w:p>
    <w:p w14:paraId="769FE75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6F7A037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2 = -5:0.1:5;</w:t>
      </w:r>
    </w:p>
    <w:p w14:paraId="36E3BB9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2 = -Lin2(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2/Lin2(3)-Lin2(1)/Lin2(3);</w:t>
      </w:r>
    </w:p>
    <w:p w14:paraId="59A0046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2(1);</w:t>
      </w:r>
    </w:p>
    <w:p w14:paraId="6AD5522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2(2);</w:t>
      </w:r>
    </w:p>
    <w:p w14:paraId="14BEB77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2(3);</w:t>
      </w:r>
    </w:p>
    <w:p w14:paraId="7390CA0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14A2AC0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gure</w:t>
      </w:r>
    </w:p>
    <w:p w14:paraId="3FAD972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hold 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on</w:t>
      </w:r>
    </w:p>
    <w:p w14:paraId="018D7A0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grid 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on</w:t>
      </w:r>
    </w:p>
    <w:p w14:paraId="2B8E5E58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lot(x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2,y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2,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bo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x22,y22,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go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14:paraId="0FC6119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plot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(X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2,Y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2,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</w:rPr>
        <w:t>'red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BF64E6D" w14:textId="51B43E6E" w:rsidR="00916863" w:rsidRPr="00916863" w:rsidRDefault="00916863" w:rsidP="00F917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title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 w:rsidRPr="00916863">
        <w:rPr>
          <w:rFonts w:ascii="Courier New" w:hAnsi="Courier New" w:cs="Courier New"/>
          <w:color w:val="AA04F9"/>
          <w:kern w:val="0"/>
          <w:sz w:val="20"/>
          <w:szCs w:val="20"/>
        </w:rPr>
        <w:t>"Оптимальная разделяющая прямая для неразделимых множеств"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5496445B" w14:textId="04191F1D" w:rsidR="002C07C9" w:rsidRDefault="00916863" w:rsidP="00916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2CB3D2D" wp14:editId="43F0265F">
            <wp:extent cx="4244400" cy="3182400"/>
            <wp:effectExtent l="0" t="0" r="3810" b="0"/>
            <wp:docPr id="263260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60214" name="Рисунок 2632602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F23" w14:textId="22132C46" w:rsidR="00F917E5" w:rsidRPr="00916863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u w:val="single"/>
        </w:rPr>
      </w:pPr>
      <w:r w:rsidRPr="00916863">
        <w:rPr>
          <w:rFonts w:ascii="Times New Roman" w:hAnsi="Times New Roman" w:cs="Times New Roman"/>
          <w:kern w:val="0"/>
          <w:sz w:val="28"/>
          <w:szCs w:val="28"/>
          <w:u w:val="single"/>
        </w:rPr>
        <w:t>Задача 3</w:t>
      </w:r>
    </w:p>
    <w:p w14:paraId="0C4A5571" w14:textId="77777777" w:rsidR="00F917E5" w:rsidRPr="00F917E5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F917E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4EF18DFD" w14:textId="381F7D21" w:rsidR="00F917E5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В базе MNIST (будет выслана в виде </w:t>
      </w:r>
      <w:proofErr w:type="spellStart"/>
      <w:r w:rsidRPr="00C6530F">
        <w:rPr>
          <w:rFonts w:ascii="Times New Roman" w:hAnsi="Times New Roman" w:cs="Times New Roman"/>
          <w:kern w:val="0"/>
          <w:sz w:val="24"/>
          <w:szCs w:val="24"/>
        </w:rPr>
        <w:t>mat</w:t>
      </w:r>
      <w:proofErr w:type="spellEnd"/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-файла) выбрать изображения из обучающей выборки, соответствующие двум различным цифрам (можно уменьшить количество изображений). </w:t>
      </w:r>
    </w:p>
    <w:p w14:paraId="26BF0696" w14:textId="77777777" w:rsidR="002C07C9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Построить несколько изображений символов из базы. </w:t>
      </w:r>
    </w:p>
    <w:p w14:paraId="08F6E74E" w14:textId="2B102DEF" w:rsidR="00F917E5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Построить гиперплоскость, примерно разделяющую множества изображений. </w:t>
      </w:r>
    </w:p>
    <w:p w14:paraId="031456E8" w14:textId="05788113" w:rsidR="00F917E5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 xml:space="preserve">Проверить, как построенная гиперплоскость разделяет изображения из тестовой последовательности. </w:t>
      </w:r>
    </w:p>
    <w:p w14:paraId="3E56C544" w14:textId="3F4CAC75" w:rsidR="00F917E5" w:rsidRPr="00C6530F" w:rsidRDefault="00F917E5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6530F">
        <w:rPr>
          <w:rFonts w:ascii="Times New Roman" w:hAnsi="Times New Roman" w:cs="Times New Roman"/>
          <w:kern w:val="0"/>
          <w:sz w:val="24"/>
          <w:szCs w:val="24"/>
        </w:rPr>
        <w:t>Найти процент ошибочных классификаций.</w:t>
      </w:r>
    </w:p>
    <w:p w14:paraId="1D3FC1C4" w14:textId="77777777" w:rsidR="002C07C9" w:rsidRDefault="002C07C9" w:rsidP="00F91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640C0DA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ear</w:t>
      </w:r>
    </w:p>
    <w:p w14:paraId="15580BB5" w14:textId="0622A4E7" w:rsidR="00E569D6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</w:pPr>
      <w:proofErr w:type="spellStart"/>
      <w:r w:rsidRPr="00E569D6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>Загрузка</w:t>
      </w:r>
      <w:proofErr w:type="spellEnd"/>
      <w:r w:rsidRPr="00E569D6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 mat-</w:t>
      </w:r>
      <w:proofErr w:type="spellStart"/>
      <w:r w:rsidRPr="00E569D6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>файла</w:t>
      </w:r>
      <w:proofErr w:type="spellEnd"/>
    </w:p>
    <w:p w14:paraId="2D3362A2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 = load(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</w:t>
      </w:r>
      <w:proofErr w:type="spellStart"/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mnist.mat</w:t>
      </w:r>
      <w:proofErr w:type="spellEnd"/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0B52BFEF" w14:textId="6D8BB731" w:rsidR="00E569D6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Разделение на обучающую и тестовую выборку</w:t>
      </w:r>
    </w:p>
    <w:p w14:paraId="275BA90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train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.training</w:t>
      </w:r>
      <w:proofErr w:type="spellEnd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26F887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test =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.test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BD430A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665B3934" w14:textId="6300185D" w:rsidR="00916863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kern w:val="0"/>
          <w:sz w:val="20"/>
          <w:szCs w:val="20"/>
        </w:rPr>
        <w:t>Сначала рассмотрим обучающую выборку и решим для нее задачу оптимизации на 2х цифрах</w:t>
      </w:r>
    </w:p>
    <w:p w14:paraId="54AE7C1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X_train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train.images</w:t>
      </w:r>
      <w:proofErr w:type="spellEnd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>% Обучающие изображения</w:t>
      </w:r>
    </w:p>
    <w:p w14:paraId="44DC353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y_train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train.labels</w:t>
      </w:r>
      <w:proofErr w:type="spellEnd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>% Метки классов для обучающего набора</w:t>
      </w:r>
    </w:p>
    <w:p w14:paraId="4EF30A5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</w:p>
    <w:p w14:paraId="5CDFEF9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1 = [];</w:t>
      </w:r>
    </w:p>
    <w:p w14:paraId="15F73AB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2 = [];</w:t>
      </w:r>
    </w:p>
    <w:p w14:paraId="4895380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um1 = 0;</w:t>
      </w:r>
    </w:p>
    <w:p w14:paraId="1F94514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um2 = 0;</w:t>
      </w:r>
    </w:p>
    <w:p w14:paraId="17FF8CC8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550AD1B4" w14:textId="3139C675" w:rsidR="00E569D6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Выбираем 2 цифры (у меня 4, 0)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и строим из квадратной картинки вектор, размером 784(=28*28)</w:t>
      </w:r>
    </w:p>
    <w:p w14:paraId="41C882AA" w14:textId="77777777" w:rsidR="00916863" w:rsidRPr="00E569D6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60000</w:t>
      </w:r>
    </w:p>
    <w:p w14:paraId="44497B7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if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_train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 == 4</w:t>
      </w:r>
    </w:p>
    <w:p w14:paraId="5212578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im1 = [im1, reshape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_train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:,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784,1)];</w:t>
      </w:r>
    </w:p>
    <w:p w14:paraId="24B5957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num1 = num1+1;</w:t>
      </w:r>
    </w:p>
    <w:p w14:paraId="6533B68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0BEDE05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if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_train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 == 0</w:t>
      </w:r>
    </w:p>
    <w:p w14:paraId="3FC3284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im2 = [im2, reshape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_train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:,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784,1)];</w:t>
      </w:r>
    </w:p>
    <w:p w14:paraId="3CED86C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num2 = num2+1;</w:t>
      </w:r>
    </w:p>
    <w:p w14:paraId="7F598A90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2925AE9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25A7056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 xml:space="preserve"> </w:t>
      </w:r>
    </w:p>
    <w:p w14:paraId="138755FA" w14:textId="70D64898" w:rsidR="00916863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kern w:val="0"/>
          <w:sz w:val="20"/>
          <w:szCs w:val="20"/>
        </w:rPr>
        <w:t>Построение 3х примеров каждой циф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>ры</w:t>
      </w:r>
    </w:p>
    <w:p w14:paraId="49FA2093" w14:textId="77777777" w:rsidR="00916863" w:rsidRPr="00E569D6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igure</w:t>
      </w:r>
    </w:p>
    <w:p w14:paraId="1BC08F8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1:3</w:t>
      </w:r>
    </w:p>
    <w:p w14:paraId="4550007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ubplot(2,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3,i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292FCDA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show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reshape(im1((i-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784+1:i*784), 28, 28));</w:t>
      </w:r>
    </w:p>
    <w:p w14:paraId="29F2088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tle(</w:t>
      </w:r>
      <w:proofErr w:type="gramEnd"/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Class 4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453E73C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14:paraId="07ED0E8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ubplot(2,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3,i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3);</w:t>
      </w:r>
    </w:p>
    <w:p w14:paraId="2C5364C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show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reshape(im2((i-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784+1:i*784), 28, 28));</w:t>
      </w:r>
    </w:p>
    <w:p w14:paraId="164EEDC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tle(</w:t>
      </w:r>
      <w:proofErr w:type="gramEnd"/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Class 0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301CEC1" w14:textId="494C53A6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6557B172" w14:textId="77777777" w:rsid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</w:p>
    <w:p w14:paraId="64444765" w14:textId="63356825" w:rsidR="00E569D6" w:rsidRPr="00E569D6" w:rsidRDefault="00E569D6" w:rsidP="00E569D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</w:pPr>
      <w:r w:rsidRPr="0017237D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Задание задачи нахождения оптимальной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разделяющей гиперплоскости в пол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0"/>
                <w:szCs w:val="20"/>
              </w:rPr>
              <m:t>784</m:t>
            </m:r>
          </m:sup>
        </m:sSup>
      </m:oMath>
    </w:p>
    <w:p w14:paraId="2A73D9E4" w14:textId="3DF2AE2F" w:rsidR="00E569D6" w:rsidRPr="0017237D" w:rsidRDefault="00E569D6" w:rsidP="00E5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(</w:t>
      </w:r>
      <w:r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Классификация с помощью опорных векторов</w:t>
      </w:r>
      <w:r w:rsidRPr="0017237D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)</w:t>
      </w:r>
    </w:p>
    <w:p w14:paraId="498386E8" w14:textId="77777777" w:rsidR="00E569D6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7658F8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784,1);</w:t>
      </w:r>
    </w:p>
    <w:p w14:paraId="1E3F86C8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;</w:t>
      </w:r>
    </w:p>
    <w:p w14:paraId="0622799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 num1);</w:t>
      </w:r>
    </w:p>
    <w:p w14:paraId="739FE5B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var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 num2);</w:t>
      </w:r>
    </w:p>
    <w:p w14:paraId="583C25A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167D2381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[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'*im1+b_svm&gt;=1-u_svm,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'*im2+b_svm&lt;=-1+v_svm,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&gt;=0,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gt;=0];</w:t>
      </w:r>
    </w:p>
    <w:p w14:paraId="01FAFA72" w14:textId="00B96973" w:rsidR="00E569D6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Целевой функцией будет</w:t>
      </w:r>
      <w:r w:rsidRPr="00E569D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color w:val="000000"/>
                    <w:kern w:val="0"/>
                    <w:sz w:val="20"/>
                    <w:szCs w:val="2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urier New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color w:val="000000"/>
                        <w:kern w:val="0"/>
                        <w:sz w:val="20"/>
                        <w:szCs w:val="20"/>
                        <w:lang w:val="en-US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Courier New"/>
            <w:color w:val="000000"/>
            <w:kern w:val="0"/>
            <w:sz w:val="20"/>
            <w:szCs w:val="20"/>
          </w:rPr>
          <m:t>+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</w:rPr>
          <m:t>γ</m:t>
        </m:r>
        <m:r>
          <w:rPr>
            <w:rFonts w:ascii="Cambria Math" w:hAnsi="Cambria Math" w:cs="Courier New"/>
            <w:color w:val="000000"/>
            <w:kern w:val="0"/>
            <w:sz w:val="20"/>
            <w:szCs w:val="20"/>
          </w:rPr>
          <m:t>*</m:t>
        </m:r>
        <m:d>
          <m:dPr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u</m:t>
            </m:r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kern w:val="0"/>
                    <w:sz w:val="20"/>
                    <w:szCs w:val="20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Courier New"/>
            <w:color w:val="000000"/>
            <w:kern w:val="0"/>
            <w:sz w:val="20"/>
            <w:szCs w:val="20"/>
          </w:rPr>
          <m:t xml:space="preserve">,γ </m:t>
        </m:r>
      </m:oMath>
      <w:r w:rsidRPr="00E569D6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 xml:space="preserve">подбирается </w:t>
      </w:r>
      <w:proofErr w:type="spellStart"/>
      <w:r w:rsidRPr="00E569D6">
        <w:rPr>
          <w:rFonts w:ascii="Times New Roman" w:eastAsiaTheme="minorEastAsia" w:hAnsi="Times New Roman" w:cs="Times New Roman"/>
          <w:i/>
          <w:iCs/>
          <w:color w:val="000000"/>
          <w:kern w:val="0"/>
          <w:sz w:val="20"/>
          <w:szCs w:val="20"/>
        </w:rPr>
        <w:t>эмпически</w:t>
      </w:r>
      <w:proofErr w:type="spellEnd"/>
    </w:p>
    <w:p w14:paraId="59C7C94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 = 10;</w:t>
      </w:r>
    </w:p>
    <w:p w14:paraId="60828D1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norm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 + g*(sum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u_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+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um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14:paraId="0B6B06A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23EA9B45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ptimize(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dpsettings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solver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sdpt3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</w:t>
      </w:r>
      <w:r w:rsidRPr="00916863">
        <w:rPr>
          <w:rFonts w:ascii="Courier New" w:hAnsi="Courier New" w:cs="Courier New"/>
          <w:color w:val="AA04F9"/>
          <w:kern w:val="0"/>
          <w:sz w:val="20"/>
          <w:szCs w:val="20"/>
          <w:lang w:val="en-US"/>
        </w:rPr>
        <w:t>'debug'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1))</w:t>
      </w:r>
    </w:p>
    <w:p w14:paraId="7A5369C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6D0EBF1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_SVM = value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69C63C5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_SVM = value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_svm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5066F4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</w:t>
      </w:r>
    </w:p>
    <w:p w14:paraId="12E72F04" w14:textId="766717A0" w:rsidR="00916863" w:rsidRPr="00E569D6" w:rsidRDefault="00E569D6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E569D6">
        <w:rPr>
          <w:rFonts w:ascii="Times New Roman" w:hAnsi="Times New Roman" w:cs="Times New Roman"/>
          <w:i/>
          <w:iCs/>
          <w:kern w:val="0"/>
          <w:sz w:val="20"/>
          <w:szCs w:val="20"/>
        </w:rPr>
        <w:t>Теперь проверяем на тестовых примерах как построилась оптимальная гиперплоскость</w:t>
      </w:r>
    </w:p>
    <w:p w14:paraId="4A035FA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X_test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test.images</w:t>
      </w:r>
      <w:proofErr w:type="spellEnd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>% Тестовые изображения</w:t>
      </w:r>
    </w:p>
    <w:p w14:paraId="7E787FA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y_test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test.labels</w:t>
      </w:r>
      <w:proofErr w:type="spellEnd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>% Метки классов для тестового набора</w:t>
      </w:r>
    </w:p>
    <w:p w14:paraId="6FC5ED2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</w:p>
    <w:p w14:paraId="1728CA8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</w:p>
    <w:p w14:paraId="12EDE47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1_test = [];</w:t>
      </w:r>
    </w:p>
    <w:p w14:paraId="4B62CA7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2_test = [];</w:t>
      </w:r>
    </w:p>
    <w:p w14:paraId="27FE7FF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um1_test = 0;</w:t>
      </w:r>
    </w:p>
    <w:p w14:paraId="697FF1C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um2_test = 0;</w:t>
      </w:r>
    </w:p>
    <w:p w14:paraId="6C6C6C30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167F4D0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= 1:10000</w:t>
      </w:r>
    </w:p>
    <w:p w14:paraId="2CBB968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if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_test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 == 4</w:t>
      </w:r>
    </w:p>
    <w:p w14:paraId="3389C834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im1_test = [im1_test, reshape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_test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:,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784,1)];</w:t>
      </w:r>
    </w:p>
    <w:p w14:paraId="47D2379A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num1_test = num1_test+1;</w:t>
      </w:r>
    </w:p>
    <w:p w14:paraId="66ABD81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698D3587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if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y_test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 == 0</w:t>
      </w:r>
    </w:p>
    <w:p w14:paraId="694B7A12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im2_test = [im2_test, reshape(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_test</w:t>
      </w:r>
      <w:proofErr w:type="spellEnd"/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:,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,784,1)];</w:t>
      </w:r>
    </w:p>
    <w:p w14:paraId="0F96F250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num2_test = num2_test+1;</w:t>
      </w:r>
    </w:p>
    <w:p w14:paraId="2CDA9E8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59FFCAF3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4519B16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 xml:space="preserve"> </w:t>
      </w:r>
    </w:p>
    <w:p w14:paraId="05B8AB0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</w:rPr>
        <w:t>error1 = 0;</w:t>
      </w:r>
    </w:p>
    <w:p w14:paraId="188695E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2 = 0;</w:t>
      </w:r>
    </w:p>
    <w:p w14:paraId="7E3238CD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67BA07E8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:num1_test</w:t>
      </w:r>
    </w:p>
    <w:p w14:paraId="66CE3DCC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if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A_SVM'*im1_test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+B_SVM&gt;=0</w:t>
      </w:r>
    </w:p>
    <w:p w14:paraId="1125B83E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1 = error1+1;</w:t>
      </w:r>
    </w:p>
    <w:p w14:paraId="6F19E30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4F27B92B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41F78BD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 xml:space="preserve"> </w:t>
      </w:r>
    </w:p>
    <w:p w14:paraId="50BCECE1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for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:num2_test</w:t>
      </w:r>
    </w:p>
    <w:p w14:paraId="7AD866E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if</w:t>
      </w: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A_SVM'*im2_test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spellStart"/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+B_SVM&lt;=1</w:t>
      </w:r>
    </w:p>
    <w:p w14:paraId="5AF08CB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2 = error2+1;</w:t>
      </w:r>
    </w:p>
    <w:p w14:paraId="5953891F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74C04406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  <w:t>end</w:t>
      </w:r>
    </w:p>
    <w:p w14:paraId="0EFE8B40" w14:textId="6572BEA3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kern w:val="0"/>
          <w:sz w:val="20"/>
          <w:szCs w:val="20"/>
          <w:lang w:val="en-US"/>
        </w:rPr>
      </w:pPr>
    </w:p>
    <w:p w14:paraId="2488A9D2" w14:textId="6BC2663B" w:rsidR="00F06794" w:rsidRPr="00F06794" w:rsidRDefault="00F06794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</w:pPr>
      <w:proofErr w:type="spellStart"/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>Подсчет</w:t>
      </w:r>
      <w:proofErr w:type="spellEnd"/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</w:rPr>
        <w:t>процент</w:t>
      </w:r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</w:rPr>
        <w:t>а</w:t>
      </w:r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ошибочных классификаций</w:t>
      </w:r>
    </w:p>
    <w:p w14:paraId="5630CD79" w14:textId="77777777" w:rsidR="00916863" w:rsidRP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1 = 100-(error1/num1_</w:t>
      </w:r>
      <w:proofErr w:type="gramStart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)*</w:t>
      </w:r>
      <w:proofErr w:type="gramEnd"/>
      <w:r w:rsidRPr="00916863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00</w:t>
      </w:r>
    </w:p>
    <w:p w14:paraId="29476FC7" w14:textId="77777777" w:rsidR="00916863" w:rsidRPr="00F06794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 w:rsidRPr="00F0679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2 = 100-(error2/num2_</w:t>
      </w:r>
      <w:proofErr w:type="gramStart"/>
      <w:r w:rsidRPr="00F0679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)*</w:t>
      </w:r>
      <w:proofErr w:type="gramEnd"/>
      <w:r w:rsidRPr="00F06794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00</w:t>
      </w:r>
    </w:p>
    <w:p w14:paraId="3497F072" w14:textId="77777777" w:rsidR="00916863" w:rsidRDefault="00916863" w:rsidP="009168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37042922" w14:textId="014F9F97" w:rsidR="003F71BD" w:rsidRPr="003F71BD" w:rsidRDefault="003F71BD" w:rsidP="00916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3F71BD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Примеры рассматриваемых цифр из набора </w:t>
      </w:r>
      <w:r w:rsidRPr="003F71BD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>MNIST</w:t>
      </w:r>
      <w:r w:rsidRPr="003F71BD">
        <w:rPr>
          <w:rFonts w:ascii="Times New Roman" w:hAnsi="Times New Roman" w:cs="Times New Roman"/>
          <w:i/>
          <w:iCs/>
          <w:kern w:val="0"/>
          <w:sz w:val="20"/>
          <w:szCs w:val="20"/>
        </w:rPr>
        <w:t>:</w:t>
      </w:r>
    </w:p>
    <w:p w14:paraId="6B69E5CA" w14:textId="745114D4" w:rsidR="003F71BD" w:rsidRPr="003F71BD" w:rsidRDefault="00462CA9" w:rsidP="003F7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0E1AEEEB" wp14:editId="795C2016">
            <wp:extent cx="4244400" cy="3182400"/>
            <wp:effectExtent l="0" t="0" r="3810" b="0"/>
            <wp:docPr id="16513612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1292" name="Рисунок 16513612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5DB6" w14:textId="3C72E458" w:rsidR="003F71BD" w:rsidRDefault="003F71BD" w:rsidP="003F7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</w:pPr>
      <w:proofErr w:type="spellStart"/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>Подсчет</w:t>
      </w:r>
      <w:proofErr w:type="spellEnd"/>
      <w:r w:rsidRPr="00F06794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процента ошибочных классификаций</w:t>
      </w:r>
      <w:r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 xml:space="preserve">: </w:t>
      </w:r>
    </w:p>
    <w:p w14:paraId="354C6233" w14:textId="3D097416" w:rsidR="003F71BD" w:rsidRPr="003F71BD" w:rsidRDefault="003F71BD" w:rsidP="003F7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0"/>
          <w:sz w:val="20"/>
          <w:szCs w:val="20"/>
          <w:lang w:val="en-US"/>
        </w:rPr>
        <w:t>SVM</w:t>
      </w:r>
      <w:r w:rsidRPr="00DB7C2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неправильно классифицировал </w:t>
      </w:r>
      <w:r w:rsidRPr="003F71BD">
        <w:rPr>
          <w:rFonts w:ascii="Times New Roman" w:hAnsi="Times New Roman" w:cs="Times New Roman"/>
          <w:i/>
          <w:iCs/>
          <w:kern w:val="0"/>
          <w:sz w:val="20"/>
          <w:szCs w:val="20"/>
        </w:rPr>
        <w:t>0.5092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% 4 и </w:t>
      </w:r>
      <w:r w:rsidRPr="003F71BD">
        <w:rPr>
          <w:rFonts w:ascii="Times New Roman" w:hAnsi="Times New Roman" w:cs="Times New Roman"/>
          <w:i/>
          <w:iCs/>
          <w:kern w:val="0"/>
          <w:sz w:val="20"/>
          <w:szCs w:val="20"/>
        </w:rPr>
        <w:t>0.1020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t>% 0</w:t>
      </w:r>
      <w:r w:rsidR="00DB7C2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, было произведено </w:t>
      </w:r>
      <w:r w:rsidR="00DB7C2B" w:rsidRPr="00DB7C2B">
        <w:rPr>
          <w:rFonts w:ascii="Times New Roman" w:hAnsi="Times New Roman" w:cs="Times New Roman"/>
          <w:i/>
          <w:iCs/>
          <w:kern w:val="0"/>
          <w:sz w:val="20"/>
          <w:szCs w:val="20"/>
        </w:rPr>
        <w:t>39</w:t>
      </w:r>
      <w:r w:rsidR="00DB7C2B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итераций за 1 минуту 51 секунду.</w:t>
      </w:r>
      <w:r>
        <w:rPr>
          <w:rFonts w:ascii="Times New Roman" w:hAnsi="Times New Roman" w:cs="Times New Roman"/>
          <w:i/>
          <w:iCs/>
          <w:kern w:val="0"/>
          <w:sz w:val="20"/>
          <w:szCs w:val="20"/>
        </w:rPr>
        <w:br/>
      </w:r>
    </w:p>
    <w:p w14:paraId="1F04D5CB" w14:textId="77777777" w:rsidR="003F71BD" w:rsidRPr="003F71BD" w:rsidRDefault="003F71BD" w:rsidP="003F7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sectPr w:rsidR="003F71BD" w:rsidRPr="003F71BD" w:rsidSect="00BD697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9D"/>
    <w:rsid w:val="0017237D"/>
    <w:rsid w:val="002C07C9"/>
    <w:rsid w:val="003F71BD"/>
    <w:rsid w:val="00462CA9"/>
    <w:rsid w:val="005172A1"/>
    <w:rsid w:val="006D3488"/>
    <w:rsid w:val="008B119D"/>
    <w:rsid w:val="00916863"/>
    <w:rsid w:val="00A96BB6"/>
    <w:rsid w:val="00BD6972"/>
    <w:rsid w:val="00C6530F"/>
    <w:rsid w:val="00CA0E94"/>
    <w:rsid w:val="00DB7C2B"/>
    <w:rsid w:val="00E569D6"/>
    <w:rsid w:val="00F06794"/>
    <w:rsid w:val="00F35A59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AA62"/>
  <w15:chartTrackingRefBased/>
  <w15:docId w15:val="{3F4C43F8-BA6A-4326-A7D0-7E6399E3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7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A64-E816-4243-B861-9A04A0F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Беркман</dc:creator>
  <cp:keywords/>
  <dc:description/>
  <cp:lastModifiedBy>Дана Беркман</cp:lastModifiedBy>
  <cp:revision>7</cp:revision>
  <dcterms:created xsi:type="dcterms:W3CDTF">2024-02-18T14:10:00Z</dcterms:created>
  <dcterms:modified xsi:type="dcterms:W3CDTF">2024-02-20T12:15:00Z</dcterms:modified>
</cp:coreProperties>
</file>